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4B" w:rsidRPr="002053CA" w:rsidRDefault="0091424B" w:rsidP="009142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91424B" w:rsidRPr="002053CA" w:rsidTr="0091424B">
        <w:tc>
          <w:tcPr>
            <w:tcW w:w="9010" w:type="dxa"/>
          </w:tcPr>
          <w:p w:rsidR="0091424B" w:rsidRPr="002053CA" w:rsidRDefault="0091424B" w:rsidP="00B320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053CA">
              <w:rPr>
                <w:b/>
                <w:sz w:val="28"/>
                <w:szCs w:val="28"/>
              </w:rPr>
              <w:t xml:space="preserve">ITER </w:t>
            </w:r>
            <w:r w:rsidR="00347D45" w:rsidRPr="002053CA">
              <w:rPr>
                <w:b/>
                <w:sz w:val="28"/>
                <w:szCs w:val="28"/>
              </w:rPr>
              <w:t>Organization</w:t>
            </w:r>
            <w:r w:rsidRPr="002053CA">
              <w:rPr>
                <w:b/>
                <w:sz w:val="28"/>
                <w:szCs w:val="28"/>
              </w:rPr>
              <w:t xml:space="preserve"> Call for Expertise No:</w:t>
            </w:r>
            <w:r w:rsidR="00C44BD6" w:rsidRPr="002053CA">
              <w:rPr>
                <w:b/>
                <w:sz w:val="28"/>
                <w:szCs w:val="28"/>
              </w:rPr>
              <w:t xml:space="preserve"> </w:t>
            </w:r>
            <w:r w:rsidR="00347D45" w:rsidRPr="002053CA">
              <w:rPr>
                <w:rFonts w:eastAsia="SimSun"/>
                <w:b/>
                <w:sz w:val="28"/>
                <w:szCs w:val="28"/>
                <w:lang w:eastAsia="zh-CN"/>
              </w:rPr>
              <w:t>IO</w:t>
            </w:r>
            <w:r w:rsidR="008C67AC" w:rsidRPr="002053CA">
              <w:rPr>
                <w:rFonts w:eastAsia="SimSun"/>
                <w:b/>
                <w:sz w:val="28"/>
                <w:szCs w:val="28"/>
                <w:lang w:eastAsia="zh-CN"/>
              </w:rPr>
              <w:t>/</w:t>
            </w:r>
            <w:r w:rsidR="00FF27AB">
              <w:rPr>
                <w:rFonts w:eastAsia="SimSun"/>
                <w:b/>
                <w:sz w:val="28"/>
                <w:szCs w:val="28"/>
                <w:lang w:eastAsia="zh-CN"/>
              </w:rPr>
              <w:t>13</w:t>
            </w:r>
            <w:r w:rsidR="008C67AC" w:rsidRPr="002053CA">
              <w:rPr>
                <w:rFonts w:eastAsia="SimSun"/>
                <w:b/>
                <w:sz w:val="28"/>
                <w:szCs w:val="28"/>
                <w:lang w:eastAsia="zh-CN"/>
              </w:rPr>
              <w:t>/</w:t>
            </w:r>
            <w:r w:rsidR="00B32000">
              <w:rPr>
                <w:rFonts w:eastAsia="SimSun"/>
                <w:b/>
                <w:sz w:val="28"/>
                <w:szCs w:val="28"/>
                <w:lang w:eastAsia="zh-CN"/>
              </w:rPr>
              <w:t>CFE</w:t>
            </w:r>
            <w:r w:rsidR="008C67AC" w:rsidRPr="002053CA">
              <w:rPr>
                <w:rFonts w:eastAsia="SimSun"/>
                <w:b/>
                <w:sz w:val="28"/>
                <w:szCs w:val="28"/>
                <w:lang w:eastAsia="zh-CN"/>
              </w:rPr>
              <w:t>/</w:t>
            </w:r>
            <w:r w:rsidR="00B32000">
              <w:rPr>
                <w:rFonts w:eastAsia="SimSun"/>
                <w:b/>
                <w:sz w:val="28"/>
                <w:szCs w:val="28"/>
                <w:lang w:eastAsia="zh-CN"/>
              </w:rPr>
              <w:t>1-9718</w:t>
            </w:r>
            <w:bookmarkStart w:id="0" w:name="_GoBack"/>
            <w:bookmarkEnd w:id="0"/>
            <w:r w:rsidR="00AE79BD">
              <w:rPr>
                <w:rFonts w:eastAsia="SimSun"/>
                <w:b/>
                <w:sz w:val="28"/>
                <w:szCs w:val="28"/>
                <w:lang w:eastAsia="zh-CN"/>
              </w:rPr>
              <w:t>/BBE</w:t>
            </w:r>
          </w:p>
        </w:tc>
      </w:tr>
    </w:tbl>
    <w:p w:rsidR="0091424B" w:rsidRPr="002053CA" w:rsidRDefault="0091424B" w:rsidP="0091424B">
      <w:pPr>
        <w:spacing w:before="120" w:after="120"/>
        <w:jc w:val="center"/>
        <w:rPr>
          <w:b/>
          <w:sz w:val="22"/>
          <w:szCs w:val="22"/>
        </w:rPr>
      </w:pPr>
    </w:p>
    <w:p w:rsidR="0091424B" w:rsidRPr="002053CA" w:rsidRDefault="0091424B" w:rsidP="0091424B">
      <w:pPr>
        <w:pStyle w:val="Annexetitle"/>
        <w:pageBreakBefore w:val="0"/>
      </w:pPr>
      <w:r w:rsidRPr="002053CA">
        <w:t>FINANCIAL PROPOSAL</w:t>
      </w:r>
    </w:p>
    <w:p w:rsidR="0091424B" w:rsidRPr="002053CA" w:rsidRDefault="0091424B" w:rsidP="0091424B">
      <w:pPr>
        <w:spacing w:before="240" w:after="120"/>
        <w:ind w:left="-142" w:firstLine="839"/>
        <w:jc w:val="left"/>
        <w:rPr>
          <w:b/>
          <w:szCs w:val="24"/>
        </w:rPr>
      </w:pPr>
    </w:p>
    <w:tbl>
      <w:tblPr>
        <w:tblStyle w:val="TableGrid1"/>
        <w:tblpPr w:leftFromText="180" w:rightFromText="180" w:vertAnchor="text" w:horzAnchor="margin" w:tblpY="94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1134"/>
        <w:gridCol w:w="992"/>
        <w:gridCol w:w="992"/>
        <w:gridCol w:w="1418"/>
      </w:tblGrid>
      <w:tr w:rsidR="003A063A" w:rsidRPr="002053CA" w:rsidTr="00347D45">
        <w:trPr>
          <w:trHeight w:val="413"/>
        </w:trPr>
        <w:tc>
          <w:tcPr>
            <w:tcW w:w="1242" w:type="dxa"/>
            <w:vMerge w:val="restart"/>
            <w:vAlign w:val="center"/>
          </w:tcPr>
          <w:p w:rsidR="003A063A" w:rsidRPr="002053CA" w:rsidRDefault="003A063A" w:rsidP="00005897">
            <w:pPr>
              <w:spacing w:after="0" w:line="280" w:lineRule="exact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2053CA">
              <w:rPr>
                <w:rFonts w:eastAsia="Calibri" w:cs="Times New Roman"/>
                <w:b/>
                <w:sz w:val="22"/>
                <w:lang w:val="en-US"/>
              </w:rPr>
              <w:t>Duration</w:t>
            </w:r>
          </w:p>
        </w:tc>
        <w:tc>
          <w:tcPr>
            <w:tcW w:w="1843" w:type="dxa"/>
            <w:vMerge w:val="restart"/>
            <w:vAlign w:val="center"/>
          </w:tcPr>
          <w:p w:rsidR="003A063A" w:rsidRPr="002053CA" w:rsidRDefault="003A063A" w:rsidP="00870F6B">
            <w:pPr>
              <w:spacing w:after="0" w:line="280" w:lineRule="exact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2053CA">
              <w:rPr>
                <w:rFonts w:eastAsia="Calibri" w:cs="Times New Roman"/>
                <w:b/>
                <w:bCs/>
                <w:szCs w:val="24"/>
                <w:lang w:val="en-US"/>
              </w:rPr>
              <w:t>Description</w:t>
            </w:r>
          </w:p>
        </w:tc>
        <w:tc>
          <w:tcPr>
            <w:tcW w:w="2410" w:type="dxa"/>
            <w:gridSpan w:val="2"/>
            <w:vAlign w:val="center"/>
          </w:tcPr>
          <w:p w:rsidR="003A063A" w:rsidRPr="002053CA" w:rsidRDefault="003A063A" w:rsidP="0000589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2053CA">
              <w:rPr>
                <w:rFonts w:eastAsia="Calibri" w:cs="Times New Roman"/>
                <w:b/>
                <w:bCs/>
                <w:szCs w:val="24"/>
                <w:lang w:val="en-US"/>
              </w:rPr>
              <w:t>Daily rate</w:t>
            </w:r>
            <w:r w:rsidR="00005897" w:rsidRPr="002053CA">
              <w:rPr>
                <w:rFonts w:eastAsia="Calibri" w:cs="Times New Roman"/>
                <w:b/>
                <w:bCs/>
                <w:szCs w:val="24"/>
                <w:lang w:val="en-US"/>
              </w:rPr>
              <w:t xml:space="preserve"> in</w:t>
            </w:r>
            <w:r w:rsidRPr="002053CA">
              <w:rPr>
                <w:rFonts w:eastAsia="Calibri" w:cs="Times New Roman"/>
                <w:b/>
                <w:bCs/>
                <w:szCs w:val="24"/>
                <w:lang w:val="en-US"/>
              </w:rPr>
              <w:t xml:space="preserve"> € </w:t>
            </w:r>
            <w:proofErr w:type="spellStart"/>
            <w:r w:rsidRPr="002053CA">
              <w:rPr>
                <w:rFonts w:eastAsia="Calibri" w:cs="Times New Roman"/>
                <w:b/>
                <w:bCs/>
                <w:szCs w:val="24"/>
                <w:lang w:val="en-US"/>
              </w:rPr>
              <w:t>incl</w:t>
            </w:r>
            <w:proofErr w:type="spellEnd"/>
            <w:r w:rsidRPr="002053CA">
              <w:rPr>
                <w:rFonts w:eastAsia="Calibri" w:cs="Times New Roman"/>
                <w:b/>
                <w:bCs/>
                <w:szCs w:val="24"/>
                <w:lang w:val="en-US"/>
              </w:rPr>
              <w:t xml:space="preserve"> </w:t>
            </w:r>
            <w:r w:rsidR="00005897" w:rsidRPr="002053CA">
              <w:rPr>
                <w:rFonts w:eastAsia="Calibri" w:cs="Times New Roman"/>
                <w:b/>
                <w:bCs/>
                <w:szCs w:val="24"/>
                <w:lang w:val="en-US"/>
              </w:rPr>
              <w:t>all Costs</w:t>
            </w:r>
            <w:r w:rsidRPr="002053CA">
              <w:rPr>
                <w:rFonts w:eastAsia="Calibri" w:cs="Times New Roman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1984" w:type="dxa"/>
            <w:gridSpan w:val="2"/>
          </w:tcPr>
          <w:p w:rsidR="003A063A" w:rsidRPr="002053CA" w:rsidRDefault="003A063A" w:rsidP="00870F6B">
            <w:pPr>
              <w:spacing w:after="0" w:line="280" w:lineRule="exact"/>
              <w:jc w:val="center"/>
              <w:rPr>
                <w:rFonts w:eastAsia="Calibri" w:cs="Times New Roman"/>
                <w:b/>
                <w:bCs/>
                <w:szCs w:val="24"/>
                <w:lang w:val="en-US"/>
              </w:rPr>
            </w:pPr>
            <w:r w:rsidRPr="002053CA">
              <w:rPr>
                <w:rFonts w:eastAsia="Calibri" w:cs="Times New Roman"/>
                <w:b/>
                <w:bCs/>
                <w:szCs w:val="24"/>
                <w:lang w:val="en-US"/>
              </w:rPr>
              <w:t>Envisaged Number of days</w:t>
            </w:r>
          </w:p>
        </w:tc>
        <w:tc>
          <w:tcPr>
            <w:tcW w:w="1418" w:type="dxa"/>
            <w:vAlign w:val="center"/>
          </w:tcPr>
          <w:p w:rsidR="00AC2985" w:rsidRPr="002053CA" w:rsidRDefault="00AC2985" w:rsidP="00AC2985">
            <w:pPr>
              <w:spacing w:after="0" w:line="280" w:lineRule="exact"/>
              <w:jc w:val="center"/>
              <w:rPr>
                <w:rFonts w:eastAsia="Calibri" w:cs="Times New Roman"/>
                <w:b/>
                <w:bCs/>
                <w:szCs w:val="24"/>
                <w:lang w:val="en-US"/>
              </w:rPr>
            </w:pPr>
            <w:r w:rsidRPr="002053CA">
              <w:rPr>
                <w:rFonts w:eastAsia="Calibri" w:cs="Times New Roman"/>
                <w:b/>
                <w:bCs/>
                <w:szCs w:val="24"/>
                <w:lang w:val="en-US"/>
              </w:rPr>
              <w:t>Total</w:t>
            </w:r>
          </w:p>
        </w:tc>
      </w:tr>
      <w:tr w:rsidR="003A063A" w:rsidRPr="002053CA" w:rsidTr="00347D45">
        <w:trPr>
          <w:trHeight w:val="412"/>
        </w:trPr>
        <w:tc>
          <w:tcPr>
            <w:tcW w:w="1242" w:type="dxa"/>
            <w:vMerge/>
          </w:tcPr>
          <w:p w:rsidR="003A063A" w:rsidRPr="002053CA" w:rsidRDefault="003A063A" w:rsidP="00870F6B">
            <w:pPr>
              <w:spacing w:after="0" w:line="280" w:lineRule="exact"/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3A063A" w:rsidRPr="002053CA" w:rsidRDefault="003A063A" w:rsidP="00870F6B">
            <w:pPr>
              <w:spacing w:after="0" w:line="280" w:lineRule="exact"/>
              <w:jc w:val="center"/>
              <w:rPr>
                <w:rFonts w:eastAsia="Calibri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A063A" w:rsidRPr="002053CA" w:rsidRDefault="003A063A" w:rsidP="00870F6B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 w:cs="Times New Roman"/>
                <w:bCs/>
                <w:szCs w:val="24"/>
                <w:lang w:val="en-US"/>
              </w:rPr>
            </w:pPr>
            <w:r w:rsidRPr="002053CA">
              <w:rPr>
                <w:rFonts w:eastAsia="Calibri" w:cs="Times New Roman"/>
                <w:bCs/>
                <w:szCs w:val="24"/>
                <w:lang w:val="en-US"/>
              </w:rPr>
              <w:t>On Site</w:t>
            </w:r>
          </w:p>
        </w:tc>
        <w:tc>
          <w:tcPr>
            <w:tcW w:w="1134" w:type="dxa"/>
            <w:vAlign w:val="center"/>
          </w:tcPr>
          <w:p w:rsidR="003A063A" w:rsidRPr="002053CA" w:rsidRDefault="003A063A" w:rsidP="00870F6B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 w:cs="Times New Roman"/>
                <w:bCs/>
                <w:szCs w:val="24"/>
                <w:lang w:val="en-US"/>
              </w:rPr>
            </w:pPr>
            <w:r w:rsidRPr="002053CA">
              <w:rPr>
                <w:rFonts w:eastAsia="Calibri" w:cs="Times New Roman"/>
                <w:bCs/>
                <w:szCs w:val="24"/>
                <w:lang w:val="en-US"/>
              </w:rPr>
              <w:t>Off Site</w:t>
            </w:r>
          </w:p>
        </w:tc>
        <w:tc>
          <w:tcPr>
            <w:tcW w:w="992" w:type="dxa"/>
            <w:vAlign w:val="center"/>
          </w:tcPr>
          <w:p w:rsidR="003A063A" w:rsidRPr="002053CA" w:rsidRDefault="003A063A" w:rsidP="00870F6B">
            <w:pPr>
              <w:spacing w:after="0" w:line="280" w:lineRule="exact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2053CA">
              <w:rPr>
                <w:rFonts w:eastAsia="Calibri" w:cs="Times New Roman"/>
                <w:bCs/>
                <w:szCs w:val="24"/>
                <w:lang w:val="en-US"/>
              </w:rPr>
              <w:t>On Site</w:t>
            </w:r>
          </w:p>
        </w:tc>
        <w:tc>
          <w:tcPr>
            <w:tcW w:w="992" w:type="dxa"/>
            <w:vAlign w:val="center"/>
          </w:tcPr>
          <w:p w:rsidR="003A063A" w:rsidRPr="002053CA" w:rsidRDefault="003A063A" w:rsidP="00870F6B">
            <w:pPr>
              <w:spacing w:after="0" w:line="280" w:lineRule="exact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2053CA">
              <w:rPr>
                <w:rFonts w:eastAsia="Calibri" w:cs="Times New Roman"/>
                <w:bCs/>
                <w:szCs w:val="24"/>
                <w:lang w:val="en-US"/>
              </w:rPr>
              <w:t>Off Site</w:t>
            </w:r>
          </w:p>
        </w:tc>
        <w:tc>
          <w:tcPr>
            <w:tcW w:w="1418" w:type="dxa"/>
          </w:tcPr>
          <w:p w:rsidR="003A063A" w:rsidRPr="002053CA" w:rsidRDefault="003A063A" w:rsidP="00870F6B">
            <w:pPr>
              <w:spacing w:after="0" w:line="280" w:lineRule="exact"/>
              <w:jc w:val="center"/>
              <w:rPr>
                <w:rFonts w:eastAsia="Calibri" w:cs="Times New Roman"/>
                <w:bCs/>
                <w:szCs w:val="24"/>
                <w:lang w:val="en-US"/>
              </w:rPr>
            </w:pPr>
          </w:p>
        </w:tc>
      </w:tr>
      <w:tr w:rsidR="00ED0F0B" w:rsidRPr="002053CA" w:rsidTr="00437855">
        <w:trPr>
          <w:trHeight w:val="846"/>
        </w:trPr>
        <w:tc>
          <w:tcPr>
            <w:tcW w:w="1242" w:type="dxa"/>
            <w:vAlign w:val="center"/>
          </w:tcPr>
          <w:p w:rsidR="00ED0F0B" w:rsidRPr="002053CA" w:rsidRDefault="00FF27AB" w:rsidP="00ED0F0B">
            <w:pPr>
              <w:spacing w:after="0" w:line="280" w:lineRule="exact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12</w:t>
            </w:r>
            <w:r w:rsidR="00ED0F0B" w:rsidRPr="002053CA">
              <w:rPr>
                <w:rFonts w:eastAsia="Calibri" w:cs="Times New Roman"/>
                <w:sz w:val="22"/>
                <w:lang w:val="en-US"/>
              </w:rPr>
              <w:t xml:space="preserve"> months</w:t>
            </w:r>
          </w:p>
        </w:tc>
        <w:tc>
          <w:tcPr>
            <w:tcW w:w="1843" w:type="dxa"/>
            <w:vAlign w:val="center"/>
          </w:tcPr>
          <w:p w:rsidR="00ED0F0B" w:rsidRPr="002053CA" w:rsidRDefault="00ED0F0B" w:rsidP="007C0CC3">
            <w:pPr>
              <w:spacing w:after="0" w:line="280" w:lineRule="exact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2053CA">
              <w:rPr>
                <w:rFonts w:eastAsia="Calibri" w:cs="Times New Roman"/>
                <w:sz w:val="22"/>
                <w:lang w:val="en-US"/>
              </w:rPr>
              <w:t>Expert/ Professional</w:t>
            </w:r>
          </w:p>
        </w:tc>
        <w:tc>
          <w:tcPr>
            <w:tcW w:w="1276" w:type="dxa"/>
            <w:vAlign w:val="center"/>
          </w:tcPr>
          <w:p w:rsidR="00ED0F0B" w:rsidRPr="002053CA" w:rsidRDefault="00ED0F0B" w:rsidP="007C0CC3">
            <w:pPr>
              <w:spacing w:after="0" w:line="280" w:lineRule="exact"/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D0F0B" w:rsidRPr="002053CA" w:rsidRDefault="00ED0F0B" w:rsidP="007C0CC3">
            <w:pPr>
              <w:spacing w:after="0" w:line="280" w:lineRule="exact"/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D0F0B" w:rsidRPr="002053CA" w:rsidRDefault="00FF27AB" w:rsidP="007C0CC3">
            <w:pPr>
              <w:spacing w:after="0" w:line="280" w:lineRule="exact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20</w:t>
            </w:r>
          </w:p>
        </w:tc>
        <w:tc>
          <w:tcPr>
            <w:tcW w:w="992" w:type="dxa"/>
            <w:vAlign w:val="center"/>
          </w:tcPr>
          <w:p w:rsidR="00ED0F0B" w:rsidRPr="002053CA" w:rsidRDefault="00FF27AB" w:rsidP="00FF27AB">
            <w:pPr>
              <w:spacing w:after="0" w:line="280" w:lineRule="exact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--</w:t>
            </w:r>
          </w:p>
        </w:tc>
        <w:tc>
          <w:tcPr>
            <w:tcW w:w="1418" w:type="dxa"/>
          </w:tcPr>
          <w:p w:rsidR="00ED0F0B" w:rsidRDefault="00ED0F0B" w:rsidP="00870F6B">
            <w:pPr>
              <w:spacing w:after="0" w:line="280" w:lineRule="exact"/>
              <w:jc w:val="center"/>
              <w:rPr>
                <w:rFonts w:eastAsia="Calibri" w:cs="Times New Roman"/>
                <w:sz w:val="22"/>
                <w:lang w:val="en-US"/>
              </w:rPr>
            </w:pPr>
          </w:p>
          <w:p w:rsidR="00FF27AB" w:rsidRPr="002053CA" w:rsidRDefault="00FF27AB" w:rsidP="00870F6B">
            <w:pPr>
              <w:spacing w:after="0" w:line="280" w:lineRule="exact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20</w:t>
            </w:r>
          </w:p>
        </w:tc>
      </w:tr>
    </w:tbl>
    <w:p w:rsidR="0091424B" w:rsidRPr="002053CA" w:rsidRDefault="0091424B" w:rsidP="0091424B">
      <w:pPr>
        <w:spacing w:before="240" w:after="120"/>
        <w:ind w:left="-142"/>
        <w:jc w:val="left"/>
        <w:rPr>
          <w:b/>
          <w:szCs w:val="24"/>
        </w:rPr>
      </w:pPr>
      <w:r w:rsidRPr="002053CA">
        <w:rPr>
          <w:b/>
          <w:szCs w:val="24"/>
        </w:rPr>
        <w:t>Name of Expert:</w:t>
      </w:r>
    </w:p>
    <w:p w:rsidR="0091424B" w:rsidRPr="002053CA" w:rsidRDefault="0091424B" w:rsidP="0091424B">
      <w:pPr>
        <w:spacing w:before="240" w:after="120"/>
        <w:ind w:left="-142" w:firstLine="839"/>
        <w:jc w:val="left"/>
        <w:rPr>
          <w:b/>
          <w:szCs w:val="24"/>
        </w:rPr>
      </w:pPr>
    </w:p>
    <w:p w:rsidR="00F825AE" w:rsidRPr="002053CA" w:rsidRDefault="00083065" w:rsidP="00F825AE">
      <w:pPr>
        <w:spacing w:before="240" w:after="120"/>
        <w:ind w:left="-142"/>
        <w:jc w:val="left"/>
        <w:rPr>
          <w:szCs w:val="24"/>
          <w:u w:val="single"/>
        </w:rPr>
      </w:pPr>
      <w:proofErr w:type="gramStart"/>
      <w:r w:rsidRPr="002053CA">
        <w:rPr>
          <w:szCs w:val="24"/>
          <w:u w:val="single"/>
        </w:rPr>
        <w:t>NB :</w:t>
      </w:r>
      <w:proofErr w:type="gramEnd"/>
    </w:p>
    <w:p w:rsidR="00F825AE" w:rsidRPr="002053CA" w:rsidRDefault="003A063A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2053CA">
        <w:rPr>
          <w:szCs w:val="24"/>
        </w:rPr>
        <w:t>ON/SITE means t</w:t>
      </w:r>
      <w:r w:rsidR="00F825AE" w:rsidRPr="002053CA">
        <w:rPr>
          <w:szCs w:val="24"/>
        </w:rPr>
        <w:t>he services are to be supplied at the ITER site in Cadarache, France</w:t>
      </w:r>
      <w:r w:rsidRPr="002053CA">
        <w:rPr>
          <w:szCs w:val="24"/>
        </w:rPr>
        <w:t>.</w:t>
      </w:r>
    </w:p>
    <w:p w:rsidR="003A063A" w:rsidRPr="002053CA" w:rsidRDefault="003A063A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2053CA">
        <w:rPr>
          <w:szCs w:val="24"/>
        </w:rPr>
        <w:t>OFF/SITE means the services can be supplied from the contactors office</w:t>
      </w:r>
      <w:r w:rsidR="00AE3132" w:rsidRPr="002053CA">
        <w:rPr>
          <w:szCs w:val="24"/>
        </w:rPr>
        <w:t>/</w:t>
      </w:r>
      <w:r w:rsidRPr="002053CA">
        <w:rPr>
          <w:szCs w:val="24"/>
        </w:rPr>
        <w:t xml:space="preserve"> site.  </w:t>
      </w:r>
    </w:p>
    <w:p w:rsidR="00083065" w:rsidRPr="002053CA" w:rsidRDefault="0091424B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2053CA">
        <w:rPr>
          <w:szCs w:val="24"/>
        </w:rPr>
        <w:t>Daily fee rates are calculated on the basis of days actually worked</w:t>
      </w:r>
      <w:r w:rsidR="001F3191" w:rsidRPr="002053CA">
        <w:rPr>
          <w:szCs w:val="24"/>
        </w:rPr>
        <w:t>.</w:t>
      </w:r>
    </w:p>
    <w:p w:rsidR="00083065" w:rsidRPr="002053CA" w:rsidRDefault="00083065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2053CA">
        <w:rPr>
          <w:szCs w:val="24"/>
        </w:rPr>
        <w:t>For the purposes hereof, the daily rates are based on eight (8) working hours</w:t>
      </w:r>
      <w:r w:rsidR="00CA2B65" w:rsidRPr="002053CA">
        <w:rPr>
          <w:szCs w:val="24"/>
        </w:rPr>
        <w:t xml:space="preserve"> per day</w:t>
      </w:r>
      <w:r w:rsidRPr="002053CA">
        <w:rPr>
          <w:szCs w:val="24"/>
        </w:rPr>
        <w:t>.</w:t>
      </w:r>
    </w:p>
    <w:p w:rsidR="0091424B" w:rsidRPr="002053CA" w:rsidRDefault="00E41FF3" w:rsidP="00347D4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2053CA">
        <w:rPr>
          <w:szCs w:val="24"/>
        </w:rPr>
        <w:t>Daily fee rates must include all expenses that are necessary to deliver the services including travel, accommodation</w:t>
      </w:r>
      <w:r w:rsidR="00F825AE" w:rsidRPr="002053CA">
        <w:rPr>
          <w:szCs w:val="24"/>
        </w:rPr>
        <w:t>,</w:t>
      </w:r>
      <w:r w:rsidRPr="002053CA">
        <w:rPr>
          <w:szCs w:val="24"/>
        </w:rPr>
        <w:t xml:space="preserve"> daily subsistence allowances</w:t>
      </w:r>
      <w:r w:rsidR="00F825AE" w:rsidRPr="002053CA">
        <w:rPr>
          <w:szCs w:val="24"/>
        </w:rPr>
        <w:t xml:space="preserve"> and any other </w:t>
      </w:r>
      <w:r w:rsidR="00E9585B" w:rsidRPr="002053CA">
        <w:rPr>
          <w:szCs w:val="24"/>
        </w:rPr>
        <w:t>conceivable</w:t>
      </w:r>
      <w:r w:rsidR="00F825AE" w:rsidRPr="002053CA">
        <w:rPr>
          <w:szCs w:val="24"/>
        </w:rPr>
        <w:t xml:space="preserve"> expense</w:t>
      </w:r>
      <w:r w:rsidR="00E9585B" w:rsidRPr="002053CA">
        <w:rPr>
          <w:szCs w:val="24"/>
        </w:rPr>
        <w:t>s</w:t>
      </w:r>
      <w:r w:rsidR="00F825AE" w:rsidRPr="002053CA">
        <w:rPr>
          <w:szCs w:val="24"/>
        </w:rPr>
        <w:t>.</w:t>
      </w:r>
      <w:r w:rsidRPr="002053CA">
        <w:rPr>
          <w:szCs w:val="24"/>
        </w:rPr>
        <w:t xml:space="preserve"> </w:t>
      </w:r>
    </w:p>
    <w:p w:rsidR="00347D45" w:rsidRDefault="00347D45"/>
    <w:p w:rsidR="00FF27AB" w:rsidRPr="002053CA" w:rsidRDefault="00FF27AB">
      <w:r>
        <w:t>As stated in the invitation letter, this activity requires the presence of the expert on ITER Site.</w:t>
      </w:r>
    </w:p>
    <w:p w:rsidR="00FF27AB" w:rsidRDefault="00FF27AB"/>
    <w:p w:rsidR="0091424B" w:rsidRPr="002053CA" w:rsidRDefault="0091424B">
      <w:r w:rsidRPr="002053CA">
        <w:t>Date</w:t>
      </w:r>
    </w:p>
    <w:p w:rsidR="0091424B" w:rsidRPr="002053CA" w:rsidRDefault="0091424B"/>
    <w:p w:rsidR="0091424B" w:rsidRPr="002053CA" w:rsidRDefault="0091424B">
      <w:r w:rsidRPr="002053CA">
        <w:t>Signature</w:t>
      </w:r>
    </w:p>
    <w:sectPr w:rsidR="0091424B" w:rsidRPr="002053CA" w:rsidSect="0091424B">
      <w:headerReference w:type="first" r:id="rId9"/>
      <w:pgSz w:w="11907" w:h="16840" w:code="9"/>
      <w:pgMar w:top="1134" w:right="1418" w:bottom="1985" w:left="1134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0B" w:rsidRDefault="00ED0F0B">
      <w:pPr>
        <w:spacing w:after="0"/>
      </w:pPr>
      <w:r>
        <w:separator/>
      </w:r>
    </w:p>
  </w:endnote>
  <w:endnote w:type="continuationSeparator" w:id="0">
    <w:p w:rsidR="00ED0F0B" w:rsidRDefault="00ED0F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0B" w:rsidRDefault="00ED0F0B">
      <w:pPr>
        <w:spacing w:after="0"/>
      </w:pPr>
      <w:r>
        <w:separator/>
      </w:r>
    </w:p>
  </w:footnote>
  <w:footnote w:type="continuationSeparator" w:id="0">
    <w:p w:rsidR="00ED0F0B" w:rsidRDefault="00ED0F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0B" w:rsidRDefault="00ED0F0B" w:rsidP="00EB4181">
    <w:pPr>
      <w:pStyle w:val="Header"/>
      <w:jc w:val="center"/>
    </w:pPr>
    <w:r>
      <w:t>Seismic Analysis Expert</w:t>
    </w:r>
  </w:p>
  <w:p w:rsidR="00ED0F0B" w:rsidRDefault="00FF27AB" w:rsidP="00EB4181">
    <w:pPr>
      <w:pStyle w:val="Header"/>
      <w:jc w:val="center"/>
    </w:pPr>
    <w:r>
      <w:t>PR 10009718</w:t>
    </w:r>
  </w:p>
  <w:p w:rsidR="00ED0F0B" w:rsidRPr="00EB4181" w:rsidRDefault="00ED0F0B" w:rsidP="00EB4181">
    <w:pPr>
      <w:pStyle w:val="Header"/>
      <w:jc w:val="center"/>
    </w:pPr>
  </w:p>
  <w:p w:rsidR="00ED0F0B" w:rsidRDefault="00ED0F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4B"/>
    <w:rsid w:val="00005897"/>
    <w:rsid w:val="0001659F"/>
    <w:rsid w:val="00022D24"/>
    <w:rsid w:val="00083065"/>
    <w:rsid w:val="0008501F"/>
    <w:rsid w:val="000A00FE"/>
    <w:rsid w:val="000B2EB0"/>
    <w:rsid w:val="0012095D"/>
    <w:rsid w:val="001430DE"/>
    <w:rsid w:val="00164E7F"/>
    <w:rsid w:val="001F3191"/>
    <w:rsid w:val="002053CA"/>
    <w:rsid w:val="00262045"/>
    <w:rsid w:val="00265CA2"/>
    <w:rsid w:val="00275355"/>
    <w:rsid w:val="00286883"/>
    <w:rsid w:val="002C2777"/>
    <w:rsid w:val="00347D45"/>
    <w:rsid w:val="00390D90"/>
    <w:rsid w:val="003A063A"/>
    <w:rsid w:val="003F66AB"/>
    <w:rsid w:val="00437855"/>
    <w:rsid w:val="00450919"/>
    <w:rsid w:val="004A3A03"/>
    <w:rsid w:val="004B0981"/>
    <w:rsid w:val="00525DDF"/>
    <w:rsid w:val="00527E5E"/>
    <w:rsid w:val="00577F5C"/>
    <w:rsid w:val="00582B4D"/>
    <w:rsid w:val="005A762A"/>
    <w:rsid w:val="005B3930"/>
    <w:rsid w:val="005C0AD5"/>
    <w:rsid w:val="005E574D"/>
    <w:rsid w:val="005F0C29"/>
    <w:rsid w:val="00605DA8"/>
    <w:rsid w:val="00652F2C"/>
    <w:rsid w:val="00674EA9"/>
    <w:rsid w:val="006A41FE"/>
    <w:rsid w:val="00731AB7"/>
    <w:rsid w:val="007C0CC3"/>
    <w:rsid w:val="00870F6B"/>
    <w:rsid w:val="00871C84"/>
    <w:rsid w:val="00891585"/>
    <w:rsid w:val="008B2FEC"/>
    <w:rsid w:val="008B4A85"/>
    <w:rsid w:val="008C67AC"/>
    <w:rsid w:val="008E173E"/>
    <w:rsid w:val="0091424B"/>
    <w:rsid w:val="00976407"/>
    <w:rsid w:val="009A4253"/>
    <w:rsid w:val="00A138B0"/>
    <w:rsid w:val="00A43DC3"/>
    <w:rsid w:val="00A6003B"/>
    <w:rsid w:val="00A81D76"/>
    <w:rsid w:val="00A82057"/>
    <w:rsid w:val="00AA29E8"/>
    <w:rsid w:val="00AB30CA"/>
    <w:rsid w:val="00AC2985"/>
    <w:rsid w:val="00AD2A5F"/>
    <w:rsid w:val="00AE0C57"/>
    <w:rsid w:val="00AE3132"/>
    <w:rsid w:val="00AE59F7"/>
    <w:rsid w:val="00AE79BD"/>
    <w:rsid w:val="00B32000"/>
    <w:rsid w:val="00BA788F"/>
    <w:rsid w:val="00BD53B0"/>
    <w:rsid w:val="00BD6119"/>
    <w:rsid w:val="00C44BD6"/>
    <w:rsid w:val="00C54FBE"/>
    <w:rsid w:val="00CA2B65"/>
    <w:rsid w:val="00CB05B2"/>
    <w:rsid w:val="00CB394C"/>
    <w:rsid w:val="00CD26BE"/>
    <w:rsid w:val="00CE7C33"/>
    <w:rsid w:val="00D10BE1"/>
    <w:rsid w:val="00DA28AC"/>
    <w:rsid w:val="00DF3124"/>
    <w:rsid w:val="00DF5043"/>
    <w:rsid w:val="00E11DEF"/>
    <w:rsid w:val="00E125CB"/>
    <w:rsid w:val="00E41FF3"/>
    <w:rsid w:val="00E63431"/>
    <w:rsid w:val="00E9585B"/>
    <w:rsid w:val="00EB4181"/>
    <w:rsid w:val="00ED0F0B"/>
    <w:rsid w:val="00ED2130"/>
    <w:rsid w:val="00ED25A7"/>
    <w:rsid w:val="00F1594D"/>
    <w:rsid w:val="00F5673E"/>
    <w:rsid w:val="00F825AE"/>
    <w:rsid w:val="00FC72F0"/>
    <w:rsid w:val="00FD737F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4B"/>
    <w:pPr>
      <w:spacing w:after="240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2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424B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91424B"/>
    <w:rPr>
      <w:rFonts w:ascii="Arial" w:eastAsia="Times New Roman" w:hAnsi="Arial" w:cs="Times New Roman"/>
      <w:sz w:val="16"/>
      <w:szCs w:val="20"/>
      <w:lang w:eastAsia="en-GB"/>
    </w:rPr>
  </w:style>
  <w:style w:type="paragraph" w:customStyle="1" w:styleId="Annexetitle">
    <w:name w:val="Annexe_title"/>
    <w:basedOn w:val="Heading1"/>
    <w:next w:val="Normal"/>
    <w:autoRedefine/>
    <w:rsid w:val="0091424B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Times New Roman" w:hAnsi="Times New Roman"/>
      <w:bCs w:val="0"/>
      <w:caps/>
      <w:color w:val="auto"/>
    </w:rPr>
  </w:style>
  <w:style w:type="table" w:styleId="TableGrid">
    <w:name w:val="Table Grid"/>
    <w:basedOn w:val="TableNormal"/>
    <w:rsid w:val="009142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424B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306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70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4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4181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4B"/>
    <w:pPr>
      <w:spacing w:after="240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2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424B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91424B"/>
    <w:rPr>
      <w:rFonts w:ascii="Arial" w:eastAsia="Times New Roman" w:hAnsi="Arial" w:cs="Times New Roman"/>
      <w:sz w:val="16"/>
      <w:szCs w:val="20"/>
      <w:lang w:eastAsia="en-GB"/>
    </w:rPr>
  </w:style>
  <w:style w:type="paragraph" w:customStyle="1" w:styleId="Annexetitle">
    <w:name w:val="Annexe_title"/>
    <w:basedOn w:val="Heading1"/>
    <w:next w:val="Normal"/>
    <w:autoRedefine/>
    <w:rsid w:val="0091424B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Times New Roman" w:hAnsi="Times New Roman"/>
      <w:bCs w:val="0"/>
      <w:caps/>
      <w:color w:val="auto"/>
    </w:rPr>
  </w:style>
  <w:style w:type="table" w:styleId="TableGrid">
    <w:name w:val="Table Grid"/>
    <w:basedOn w:val="TableNormal"/>
    <w:rsid w:val="009142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424B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306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70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4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418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25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7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8EBD-F9CD-4627-884D-652FDBF7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ves</dc:creator>
  <cp:lastModifiedBy>Boutiere Brigitte</cp:lastModifiedBy>
  <cp:revision>4</cp:revision>
  <cp:lastPrinted>2012-11-26T14:46:00Z</cp:lastPrinted>
  <dcterms:created xsi:type="dcterms:W3CDTF">2013-08-09T08:13:00Z</dcterms:created>
  <dcterms:modified xsi:type="dcterms:W3CDTF">2013-08-09T08:25:00Z</dcterms:modified>
</cp:coreProperties>
</file>